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599_MEDICAL AND PSYCHOLOGICAL ASPECTS OF DISABILITY_p36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599_MEDICAL AND PSYCHOLOGICAL ASPECTS OF DISABILITY_p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599_MEDICAL AND PSYCHOLOGICAL ASPECTS OF DISABILITY_p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